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4F18" w14:textId="164925AF" w:rsidR="00F80A50" w:rsidRDefault="00F80A50" w:rsidP="00F74D55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3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A1594"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do Regulaminu przyznawania  darowizn </w:t>
      </w:r>
      <w:r w:rsidR="00F74D55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przez   Nadleśnictwo </w:t>
      </w:r>
      <w:r w:rsidR="0058741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arbi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</w:p>
    <w:p w14:paraId="08E31AD9" w14:textId="77777777" w:rsidR="00F80A50" w:rsidRDefault="00F80A50" w:rsidP="00F80A5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</w:p>
    <w:p w14:paraId="0B89A31E" w14:textId="77777777" w:rsidR="00F80A50" w:rsidRDefault="00F80A50" w:rsidP="00F80A50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14:paraId="52991434" w14:textId="145B5D09" w:rsidR="00F65656" w:rsidRDefault="00F65656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Skarb Państwa</w:t>
      </w:r>
    </w:p>
    <w:p w14:paraId="57683272" w14:textId="6D01B1EF" w:rsidR="00F65656" w:rsidRDefault="00F65656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aństwowe Gospodarstwo Leśne</w:t>
      </w:r>
    </w:p>
    <w:p w14:paraId="1FD963FB" w14:textId="49C4788E" w:rsidR="00F65656" w:rsidRDefault="00F65656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Lasy Państwowe</w:t>
      </w:r>
    </w:p>
    <w:p w14:paraId="3A4376C9" w14:textId="74B804B2" w:rsidR="00F80A50" w:rsidRDefault="00F80A50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Nadleśnictwo </w:t>
      </w:r>
      <w:r w:rsidR="0058741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Sarbia</w:t>
      </w:r>
    </w:p>
    <w:p w14:paraId="4930E266" w14:textId="01450622" w:rsidR="00F80A50" w:rsidRDefault="0058741D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Sarbka 46</w:t>
      </w:r>
    </w:p>
    <w:p w14:paraId="736A33AD" w14:textId="5BD0D22B" w:rsidR="00F80A50" w:rsidRDefault="0058741D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64-700 Czarnków</w:t>
      </w:r>
    </w:p>
    <w:p w14:paraId="4C4D5EC5" w14:textId="77777777" w:rsidR="00F80A50" w:rsidRDefault="00F80A50" w:rsidP="00F80A5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F398D33" w14:textId="77777777" w:rsidR="00F80A50" w:rsidRDefault="00F80A50" w:rsidP="00F80A5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14:paraId="6DEAAB00" w14:textId="2A653C2A" w:rsidR="00F80A50" w:rsidRDefault="00F80A50" w:rsidP="00F80A5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>Dotyczy: Umowy</w:t>
      </w:r>
      <w:r w:rsidR="00B53B1E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/Porozumienia*</w:t>
      </w: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 </w:t>
      </w:r>
      <w:r w:rsidR="007E3FE8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D</w:t>
      </w:r>
      <w:r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arowizny nr </w:t>
      </w:r>
      <w:r w:rsidR="00B53B1E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 </w:t>
      </w:r>
      <w:r w:rsidR="00F74D55">
        <w:rPr>
          <w:rFonts w:ascii="Arial" w:eastAsia="Times New Roman" w:hAnsi="Arial" w:cs="Arial"/>
          <w:i/>
          <w:sz w:val="24"/>
          <w:szCs w:val="24"/>
          <w:lang w:eastAsia="zh-CN"/>
        </w:rPr>
        <w:t>……………</w:t>
      </w:r>
      <w:r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. </w:t>
      </w:r>
      <w:r w:rsidR="00B53B1E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………………….               z dnia </w:t>
      </w:r>
      <w:r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…………………</w:t>
      </w:r>
    </w:p>
    <w:p w14:paraId="5EAF1828" w14:textId="77777777" w:rsidR="00F80A50" w:rsidRDefault="00F80A50" w:rsidP="00F80A50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7E3EABCA" w14:textId="77777777" w:rsidR="00F80A50" w:rsidRDefault="00F80A50" w:rsidP="00F80A5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Sprawozdanie z rozliczenia otrzymanej Darowizny </w:t>
      </w:r>
    </w:p>
    <w:p w14:paraId="45516EDA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2"/>
        <w:gridCol w:w="2664"/>
        <w:gridCol w:w="2664"/>
      </w:tblGrid>
      <w:tr w:rsidR="00F80A50" w14:paraId="7AD24E4E" w14:textId="77777777" w:rsidTr="00F80A50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66E72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EFAB" w14:textId="77777777" w:rsidR="00F80A50" w:rsidRDefault="00F80A5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F80A50" w14:paraId="3A889021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308B5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0A0F" w14:textId="77777777" w:rsidR="00F80A50" w:rsidRDefault="00F80A5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F80A50" w14:paraId="401C6401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E220D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11F5" w14:textId="77777777" w:rsidR="00F80A50" w:rsidRDefault="00F80A5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B78D" w14:textId="77777777" w:rsidR="00F80A50" w:rsidRDefault="00F80A5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GON:</w:t>
            </w:r>
          </w:p>
        </w:tc>
      </w:tr>
      <w:tr w:rsidR="00F80A50" w14:paraId="4750890C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554A8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5FC9" w14:textId="77777777" w:rsidR="00F80A50" w:rsidRDefault="00F80A5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F80A50" w14:paraId="464EAAA9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661D4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055D" w14:textId="77777777" w:rsidR="00F80A50" w:rsidRDefault="00F80A5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F80A50" w14:paraId="522E4C1E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5E21F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991A" w14:textId="77777777" w:rsidR="00F80A50" w:rsidRDefault="00F80A5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552AF449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BEA891B" w14:textId="77777777" w:rsidR="00F80A50" w:rsidRDefault="00F80A50" w:rsidP="00F80A50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Część merytoryczna</w:t>
      </w:r>
    </w:p>
    <w:p w14:paraId="1F9AC2ED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0F34CA27" w14:textId="0A4C1699" w:rsidR="00F80A50" w:rsidRDefault="00F80A50" w:rsidP="00F80A50">
      <w:pPr>
        <w:pStyle w:val="Akapitzlist"/>
        <w:suppressAutoHyphens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1.   </w:t>
      </w:r>
      <w:r w:rsidR="00F65656">
        <w:rPr>
          <w:rFonts w:ascii="Arial" w:eastAsia="Calibri" w:hAnsi="Arial" w:cs="Arial"/>
          <w:sz w:val="20"/>
          <w:szCs w:val="20"/>
        </w:rPr>
        <w:t>Jakie działania z</w:t>
      </w:r>
      <w:r>
        <w:rPr>
          <w:rFonts w:ascii="Arial" w:eastAsia="Calibri" w:hAnsi="Arial" w:cs="Arial"/>
          <w:sz w:val="20"/>
          <w:szCs w:val="20"/>
        </w:rPr>
        <w:t xml:space="preserve">ostały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46DF4E0E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BA7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3322C6E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FC23D9B" w14:textId="77777777" w:rsidR="00F80A50" w:rsidRDefault="00F80A50" w:rsidP="00F80A50">
      <w:pPr>
        <w:suppressAutoHyphens/>
        <w:spacing w:after="200" w:line="240" w:lineRule="auto"/>
        <w:ind w:right="140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2.    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6348617B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714C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381528B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AD0945B" w14:textId="77777777" w:rsidR="00F80A50" w:rsidRDefault="00F80A50" w:rsidP="00F80A50">
      <w:pPr>
        <w:suppressAutoHyphens/>
        <w:spacing w:after="200" w:line="240" w:lineRule="auto"/>
        <w:ind w:right="140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3.    Proszę opisać odbiorców działania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37088F5E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5DBE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2D913770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5E70CE28" w14:textId="77777777" w:rsidR="00F80A50" w:rsidRDefault="00F80A50" w:rsidP="00F80A50">
      <w:pPr>
        <w:suppressAutoHyphens/>
        <w:spacing w:after="200" w:line="240" w:lineRule="auto"/>
        <w:ind w:right="140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4.    Proszę podać ilość osób jaka skorzystała na realizacji projekt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3D5F3A2C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B989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F5790EA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094789AC" w14:textId="77777777" w:rsidR="00F80A50" w:rsidRDefault="00F80A50" w:rsidP="00F80A50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 Jaki był wpływ podjętych działań na poziomie lokalnym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6FB91689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3D3D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E2F1803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AA271E5" w14:textId="77777777" w:rsidR="00F80A50" w:rsidRDefault="00F80A50" w:rsidP="00F80A50">
      <w:pPr>
        <w:pStyle w:val="Akapitzlist"/>
        <w:numPr>
          <w:ilvl w:val="0"/>
          <w:numId w:val="12"/>
        </w:numPr>
        <w:suppressAutoHyphens/>
        <w:spacing w:after="0" w:line="240" w:lineRule="auto"/>
        <w:ind w:left="357" w:right="142" w:hanging="3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Czy otrzymana darowizna wpłynęła na rozwój Państwa organizacji oraz jej pracowników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36A1D503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15DD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jeśli TAK, to w jaki sposób?</w:t>
            </w:r>
          </w:p>
          <w:p w14:paraId="2C6B978D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975B74B" w14:textId="77777777" w:rsidR="00F80A50" w:rsidRDefault="00F80A50" w:rsidP="00F80A50">
      <w:pPr>
        <w:numPr>
          <w:ilvl w:val="0"/>
          <w:numId w:val="12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44CB9A77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A4F8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7968726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51F1A304" w14:textId="77777777" w:rsidR="00F80A50" w:rsidRDefault="00F80A50" w:rsidP="00F80A50">
      <w:pPr>
        <w:numPr>
          <w:ilvl w:val="0"/>
          <w:numId w:val="12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Jakie były największe wyzwania przy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2551963A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BDD9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4A0B0F2A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45FCEBFD" w14:textId="77777777" w:rsidR="00F80A50" w:rsidRDefault="00F80A50" w:rsidP="00F80A50">
      <w:pPr>
        <w:numPr>
          <w:ilvl w:val="0"/>
          <w:numId w:val="12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Czy któregoś z zaplanowanych działań 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2E0E81E2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163D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5BFE706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D99977C" w14:textId="48505570" w:rsidR="00F80A50" w:rsidRDefault="00F80A50" w:rsidP="00F80A50">
      <w:pPr>
        <w:numPr>
          <w:ilvl w:val="0"/>
          <w:numId w:val="12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Czy informacja o dofinansowaniu działań przez Nadleśnictwo </w:t>
      </w:r>
      <w:r w:rsidR="0058741D">
        <w:rPr>
          <w:rFonts w:ascii="Arial" w:eastAsia="Calibri" w:hAnsi="Arial" w:cs="Arial"/>
          <w:sz w:val="20"/>
          <w:szCs w:val="20"/>
        </w:rPr>
        <w:t>Sarbia</w:t>
      </w:r>
      <w:r>
        <w:rPr>
          <w:rFonts w:ascii="Arial" w:eastAsia="Calibri" w:hAnsi="Arial" w:cs="Arial"/>
          <w:sz w:val="20"/>
          <w:szCs w:val="20"/>
        </w:rPr>
        <w:t xml:space="preserve"> była prezentowana </w:t>
      </w:r>
      <w:r>
        <w:rPr>
          <w:rFonts w:ascii="Arial" w:eastAsia="Calibri" w:hAnsi="Arial" w:cs="Arial"/>
          <w:sz w:val="20"/>
          <w:szCs w:val="20"/>
        </w:rPr>
        <w:br/>
        <w:t>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454F1334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6ED4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897B61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05A07900" w14:textId="68F6497D" w:rsidR="00F80A50" w:rsidRDefault="00F80A50" w:rsidP="00F80A50">
      <w:pPr>
        <w:numPr>
          <w:ilvl w:val="0"/>
          <w:numId w:val="12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 xml:space="preserve">Czy w materiałach umieszczali Państwo informację, że realizacja działania była sfinansowana/dofinansowana z Nadleśnictwa </w:t>
      </w:r>
      <w:r w:rsidR="0058741D">
        <w:rPr>
          <w:rFonts w:ascii="Arial" w:eastAsia="Calibri" w:hAnsi="Arial" w:cs="Arial"/>
          <w:sz w:val="20"/>
          <w:szCs w:val="20"/>
        </w:rPr>
        <w:t>Sarbia</w:t>
      </w:r>
      <w:r>
        <w:rPr>
          <w:rFonts w:ascii="Arial" w:eastAsia="Calibri" w:hAnsi="Arial" w:cs="Arial"/>
          <w:sz w:val="20"/>
          <w:szCs w:val="20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7ECCE907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B6EF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1614BBA4" w14:textId="77777777" w:rsidR="00F80A50" w:rsidRDefault="00F80A50" w:rsidP="00F80A50">
      <w:pPr>
        <w:numPr>
          <w:ilvl w:val="0"/>
          <w:numId w:val="12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Czy umieszczali Państwo logotyp PGL LP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28209847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2D10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057EB0FE" w14:textId="77777777" w:rsidR="00F80A50" w:rsidRDefault="00F80A50" w:rsidP="00F80A50">
      <w:pPr>
        <w:numPr>
          <w:ilvl w:val="0"/>
          <w:numId w:val="12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Czy zastosowali się Państwo do wytycznych stosowania logo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2B3A1DDA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A18A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F97EB31" w14:textId="77777777" w:rsidR="00F80A50" w:rsidRDefault="00F80A50" w:rsidP="00F80A50">
      <w:pPr>
        <w:suppressAutoHyphens/>
        <w:autoSpaceDE w:val="0"/>
        <w:spacing w:after="60" w:line="240" w:lineRule="auto"/>
        <w:ind w:left="357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2269D14" w14:textId="686C261C" w:rsidR="00F80A50" w:rsidRDefault="00F80A50" w:rsidP="00F80A50">
      <w:pPr>
        <w:numPr>
          <w:ilvl w:val="0"/>
          <w:numId w:val="14"/>
        </w:numPr>
        <w:suppressAutoHyphens/>
        <w:autoSpaceDE w:val="0"/>
        <w:spacing w:after="6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 xml:space="preserve">Część finansowa </w:t>
      </w:r>
      <w:r>
        <w:rPr>
          <w:rFonts w:ascii="Arial" w:eastAsia="Times New Roman" w:hAnsi="Arial" w:cs="Arial"/>
          <w:lang w:eastAsia="zh-CN"/>
        </w:rPr>
        <w:t xml:space="preserve">- sposób wykorzystania darowizny od Nadleśnictwa </w:t>
      </w:r>
      <w:r w:rsidR="0058741D">
        <w:rPr>
          <w:rFonts w:ascii="Arial" w:eastAsia="Times New Roman" w:hAnsi="Arial" w:cs="Arial"/>
          <w:lang w:eastAsia="zh-CN"/>
        </w:rPr>
        <w:t>Sarbia</w:t>
      </w:r>
      <w:r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0E64DFDC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4EECBB5C" w14:textId="56DBEE8D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Oświadczenie Obdarowanego w związku z wykonaniem Umowy</w:t>
      </w:r>
      <w:r w:rsidR="00B53B1E">
        <w:rPr>
          <w:rFonts w:ascii="Arial" w:eastAsia="Times New Roman" w:hAnsi="Arial" w:cs="Arial"/>
          <w:b/>
          <w:sz w:val="24"/>
          <w:szCs w:val="24"/>
          <w:lang w:eastAsia="zh-CN"/>
        </w:rPr>
        <w:t>/Porozumienia*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Darowizny.</w:t>
      </w:r>
    </w:p>
    <w:p w14:paraId="6ADC9A5A" w14:textId="77777777" w:rsidR="00F80A50" w:rsidRDefault="00F80A50" w:rsidP="00F80A5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14:paraId="2C1A580C" w14:textId="77777777" w:rsidR="00F80A50" w:rsidRDefault="00F80A50" w:rsidP="00F80A5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Obdarowany oświadcza, że:</w:t>
      </w:r>
    </w:p>
    <w:p w14:paraId="09B086D3" w14:textId="77777777" w:rsidR="00F80A50" w:rsidRDefault="00F80A50" w:rsidP="00F80A5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14:paraId="5431048C" w14:textId="7093C708" w:rsidR="00F80A50" w:rsidRDefault="00F80A50" w:rsidP="00F80A50">
      <w:pPr>
        <w:numPr>
          <w:ilvl w:val="0"/>
          <w:numId w:val="15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Środki finansowe przekazane w wykonaniu Umowy</w:t>
      </w:r>
      <w:r w:rsidR="00B53B1E">
        <w:rPr>
          <w:rFonts w:ascii="Arial" w:eastAsia="Times New Roman" w:hAnsi="Arial" w:cs="Arial"/>
          <w:lang w:eastAsia="zh-CN"/>
        </w:rPr>
        <w:t>/Porozumienia*</w:t>
      </w:r>
      <w:r>
        <w:rPr>
          <w:rFonts w:ascii="Arial" w:eastAsia="Times New Roman" w:hAnsi="Arial" w:cs="Arial"/>
          <w:lang w:eastAsia="zh-CN"/>
        </w:rPr>
        <w:t>Darowizny nr ……………………. zostały wykorzystane zgodnie z Umową</w:t>
      </w:r>
      <w:r w:rsidR="00B53B1E">
        <w:rPr>
          <w:rFonts w:ascii="Arial" w:eastAsia="Times New Roman" w:hAnsi="Arial" w:cs="Arial"/>
          <w:lang w:eastAsia="zh-CN"/>
        </w:rPr>
        <w:t>/Porozumieniem*</w:t>
      </w:r>
      <w:r>
        <w:rPr>
          <w:rFonts w:ascii="Arial" w:eastAsia="Times New Roman" w:hAnsi="Arial" w:cs="Arial"/>
          <w:lang w:eastAsia="zh-CN"/>
        </w:rPr>
        <w:t xml:space="preserve"> oraz oświadcza, że ich wykorzystanie zostało potwierdzone w sposób opisany </w:t>
      </w:r>
      <w:r w:rsidR="00444EB9">
        <w:rPr>
          <w:rFonts w:ascii="Arial" w:eastAsia="Times New Roman" w:hAnsi="Arial" w:cs="Arial"/>
          <w:lang w:eastAsia="zh-CN"/>
        </w:rPr>
        <w:br/>
      </w:r>
      <w:r>
        <w:rPr>
          <w:rFonts w:ascii="Arial" w:eastAsia="Times New Roman" w:hAnsi="Arial" w:cs="Arial"/>
          <w:lang w:eastAsia="zh-CN"/>
        </w:rPr>
        <w:t>w umowie</w:t>
      </w:r>
      <w:r w:rsidR="00B53B1E">
        <w:rPr>
          <w:rFonts w:ascii="Arial" w:eastAsia="Times New Roman" w:hAnsi="Arial" w:cs="Arial"/>
          <w:lang w:eastAsia="zh-CN"/>
        </w:rPr>
        <w:t>/porozumieniu*</w:t>
      </w:r>
      <w:r>
        <w:rPr>
          <w:rFonts w:ascii="Arial" w:eastAsia="Times New Roman" w:hAnsi="Arial" w:cs="Arial"/>
          <w:lang w:eastAsia="zh-CN"/>
        </w:rPr>
        <w:t xml:space="preserve"> oraz udokumentowane w niniejszym oświadczeniu.</w:t>
      </w:r>
    </w:p>
    <w:p w14:paraId="77885C07" w14:textId="42CB0F01" w:rsidR="00F80A50" w:rsidRDefault="007E3FE8" w:rsidP="00F80A50">
      <w:pPr>
        <w:numPr>
          <w:ilvl w:val="0"/>
          <w:numId w:val="15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O</w:t>
      </w:r>
      <w:r w:rsidR="00F80A50">
        <w:rPr>
          <w:rFonts w:ascii="Arial" w:eastAsia="Times New Roman" w:hAnsi="Arial" w:cs="Arial"/>
          <w:lang w:eastAsia="zh-CN"/>
        </w:rPr>
        <w:t xml:space="preserve">trzymane </w:t>
      </w:r>
      <w:r>
        <w:rPr>
          <w:rFonts w:ascii="Arial" w:eastAsia="Times New Roman" w:hAnsi="Arial" w:cs="Arial"/>
          <w:lang w:eastAsia="zh-CN"/>
        </w:rPr>
        <w:t xml:space="preserve">środki </w:t>
      </w:r>
      <w:r w:rsidR="00F80A50">
        <w:rPr>
          <w:rFonts w:ascii="Arial" w:eastAsia="Times New Roman" w:hAnsi="Arial" w:cs="Arial"/>
          <w:lang w:eastAsia="zh-CN"/>
        </w:rPr>
        <w:t>finansowe w wykonaniu ww. Umowy</w:t>
      </w:r>
      <w:r w:rsidR="00B53B1E">
        <w:rPr>
          <w:rFonts w:ascii="Arial" w:eastAsia="Times New Roman" w:hAnsi="Arial" w:cs="Arial"/>
          <w:lang w:eastAsia="zh-CN"/>
        </w:rPr>
        <w:t>/Porozumieniu*</w:t>
      </w:r>
      <w:r w:rsidR="00F80A50">
        <w:rPr>
          <w:rFonts w:ascii="Arial" w:eastAsia="Times New Roman" w:hAnsi="Arial" w:cs="Arial"/>
          <w:lang w:eastAsia="zh-CN"/>
        </w:rPr>
        <w:t xml:space="preserve"> zostały wykorzystane w całości/części*, na cele pożytku publicznego określone w ustawie z dnia 24 kwietnia 2003 r. o działalności pożytku publicznego i </w:t>
      </w:r>
      <w:r w:rsidR="00F80A50" w:rsidRPr="005A6A6D">
        <w:rPr>
          <w:rFonts w:ascii="Arial" w:eastAsia="Times New Roman" w:hAnsi="Arial" w:cs="Arial"/>
          <w:lang w:eastAsia="zh-CN"/>
        </w:rPr>
        <w:t xml:space="preserve">wolontariacie </w:t>
      </w:r>
      <w:r w:rsidR="005A6A6D" w:rsidRPr="006A370A">
        <w:rPr>
          <w:rFonts w:ascii="Arial" w:eastAsia="Times New Roman" w:hAnsi="Arial" w:cs="Arial"/>
          <w:lang w:eastAsia="pl-PL"/>
        </w:rPr>
        <w:t>(</w:t>
      </w:r>
      <w:proofErr w:type="spellStart"/>
      <w:r w:rsidR="005A6A6D" w:rsidRPr="006A370A">
        <w:rPr>
          <w:rFonts w:ascii="Arial" w:eastAsia="Times New Roman" w:hAnsi="Arial" w:cs="Arial"/>
          <w:lang w:eastAsia="pl-PL"/>
        </w:rPr>
        <w:t>t.j</w:t>
      </w:r>
      <w:proofErr w:type="spellEnd"/>
      <w:r w:rsidR="005A6A6D" w:rsidRPr="006A370A">
        <w:rPr>
          <w:rFonts w:ascii="Arial" w:eastAsia="Times New Roman" w:hAnsi="Arial" w:cs="Arial"/>
          <w:lang w:eastAsia="pl-PL"/>
        </w:rPr>
        <w:t>. Dz.U. 202</w:t>
      </w:r>
      <w:r w:rsidR="00F65656">
        <w:rPr>
          <w:rFonts w:ascii="Arial" w:eastAsia="Times New Roman" w:hAnsi="Arial" w:cs="Arial"/>
          <w:lang w:eastAsia="pl-PL"/>
        </w:rPr>
        <w:t>4</w:t>
      </w:r>
      <w:r w:rsidR="005A6A6D" w:rsidRPr="006A370A">
        <w:rPr>
          <w:rFonts w:ascii="Arial" w:eastAsia="Times New Roman" w:hAnsi="Arial" w:cs="Arial"/>
          <w:lang w:eastAsia="pl-PL"/>
        </w:rPr>
        <w:t xml:space="preserve">, poz. </w:t>
      </w:r>
      <w:r w:rsidR="00F65656">
        <w:rPr>
          <w:rFonts w:ascii="Arial" w:eastAsia="Times New Roman" w:hAnsi="Arial" w:cs="Arial"/>
          <w:lang w:eastAsia="pl-PL"/>
        </w:rPr>
        <w:t>149</w:t>
      </w:r>
      <w:r w:rsidR="005A6A6D" w:rsidRPr="006A370A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5A6A6D" w:rsidRPr="006A370A">
        <w:rPr>
          <w:rFonts w:ascii="Arial" w:eastAsia="Times New Roman" w:hAnsi="Arial" w:cs="Arial"/>
          <w:lang w:eastAsia="pl-PL"/>
        </w:rPr>
        <w:t>późn</w:t>
      </w:r>
      <w:proofErr w:type="spellEnd"/>
      <w:r w:rsidR="005A6A6D" w:rsidRPr="006A370A">
        <w:rPr>
          <w:rFonts w:ascii="Arial" w:eastAsia="Times New Roman" w:hAnsi="Arial" w:cs="Arial"/>
          <w:lang w:eastAsia="pl-PL"/>
        </w:rPr>
        <w:t xml:space="preserve">. zm.) </w:t>
      </w:r>
      <w:r w:rsidR="00F80A50" w:rsidRPr="005A6A6D">
        <w:rPr>
          <w:rFonts w:ascii="Arial" w:eastAsia="Times New Roman" w:hAnsi="Arial" w:cs="Arial"/>
          <w:lang w:eastAsia="zh-CN"/>
        </w:rPr>
        <w:t xml:space="preserve">- </w:t>
      </w:r>
      <w:r w:rsidR="00F80A50" w:rsidRPr="005A6A6D">
        <w:rPr>
          <w:rFonts w:ascii="Arial" w:eastAsia="Times New Roman" w:hAnsi="Arial" w:cs="Arial"/>
          <w:lang w:eastAsia="pl-PL"/>
        </w:rPr>
        <w:t>wchodzące w zakres (</w:t>
      </w:r>
      <w:r w:rsidR="00F80A50" w:rsidRPr="005A6A6D">
        <w:rPr>
          <w:rFonts w:ascii="Arial" w:eastAsia="Times New Roman" w:hAnsi="Arial" w:cs="Arial"/>
          <w:i/>
          <w:lang w:eastAsia="pl-PL"/>
        </w:rPr>
        <w:t>wybierz z listy rozwijalnej)</w:t>
      </w:r>
      <w:r w:rsidR="00F80A50" w:rsidRPr="005A6A6D">
        <w:rPr>
          <w:rFonts w:ascii="Arial" w:eastAsia="Times New Roman" w:hAnsi="Arial" w:cs="Arial"/>
          <w:lang w:eastAsia="pl-PL"/>
        </w:rPr>
        <w:t>:</w:t>
      </w:r>
    </w:p>
    <w:p w14:paraId="453F6B55" w14:textId="77777777" w:rsidR="00F80A50" w:rsidRDefault="00000000" w:rsidP="00F80A50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-524473793"/>
          <w:placeholder>
            <w:docPart w:val="D7740FE17788424D81FB6438358C7B3A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Content>
          <w:r w:rsidR="00F80A50">
            <w:rPr>
              <w:rFonts w:ascii="Arial" w:eastAsia="Times New Roman" w:hAnsi="Arial" w:cs="Arial"/>
              <w:color w:val="808080"/>
              <w:lang w:eastAsia="zh-CN"/>
            </w:rPr>
            <w:t>Wybierz element.</w:t>
          </w:r>
        </w:sdtContent>
      </w:sdt>
    </w:p>
    <w:p w14:paraId="2D058036" w14:textId="77777777" w:rsidR="00F80A50" w:rsidRDefault="00F80A50" w:rsidP="006A370A">
      <w:pPr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Jeżeli w punkcie 2 wybrałeś - „inne określone w przywołanej ustawie” – proszę</w:t>
      </w:r>
      <w:r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>
        <w:rPr>
          <w:rFonts w:ascii="Arial" w:eastAsia="Times New Roman" w:hAnsi="Arial" w:cs="Arial"/>
          <w:lang w:eastAsia="zh-CN"/>
        </w:rPr>
        <w:br/>
        <w:t>i wolontariacie …………………………….…………………………………………………</w:t>
      </w:r>
    </w:p>
    <w:p w14:paraId="47145369" w14:textId="2653AD5B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Tabela 1. Wykaz wydatków sfinansowanych z otrzymanej darowizny z Nadleśnictwa </w:t>
      </w:r>
      <w:r w:rsidR="00444EB9">
        <w:rPr>
          <w:rFonts w:ascii="Arial" w:eastAsia="Times New Roman" w:hAnsi="Arial" w:cs="Arial"/>
          <w:b/>
          <w:sz w:val="20"/>
          <w:szCs w:val="20"/>
          <w:lang w:eastAsia="zh-CN"/>
        </w:rPr>
        <w:t>Sarbia</w:t>
      </w: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418"/>
        <w:gridCol w:w="1306"/>
        <w:gridCol w:w="1106"/>
        <w:gridCol w:w="2723"/>
        <w:gridCol w:w="1418"/>
        <w:gridCol w:w="1076"/>
      </w:tblGrid>
      <w:tr w:rsidR="00F80A50" w14:paraId="5B6AB972" w14:textId="77777777" w:rsidTr="00F80A5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D0BB08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A42494" w14:textId="77777777" w:rsidR="00F80A50" w:rsidRDefault="00F80A5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umer dokumentu księgoweg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1C3994" w14:textId="77777777" w:rsidR="00F80A50" w:rsidRDefault="00F80A5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a wystawi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D9A753" w14:textId="77777777" w:rsidR="00F80A50" w:rsidRDefault="00F80A5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brutt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4FCB6" w14:textId="77777777" w:rsidR="00F80A50" w:rsidRDefault="00F80A5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is poniesionego wydat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8F98A1" w14:textId="77777777" w:rsidR="00F80A50" w:rsidRDefault="00F80A5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darowizny od Nadleśnictw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DF090A" w14:textId="77777777" w:rsidR="00F80A50" w:rsidRDefault="00F80A5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innych źródeł</w:t>
            </w:r>
          </w:p>
        </w:tc>
      </w:tr>
      <w:tr w:rsidR="00F80A50" w14:paraId="6382ADBD" w14:textId="77777777" w:rsidTr="00F80A50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92B13" w14:textId="77777777" w:rsidR="00F80A50" w:rsidRDefault="00F80A50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63783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CA4F5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F13B52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D9D59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A09AB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B0A5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F80A50" w14:paraId="42D7FD19" w14:textId="77777777" w:rsidTr="00F80A5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018FB" w14:textId="77777777" w:rsidR="00F80A50" w:rsidRDefault="00F80A50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B2F8C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BE9F2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ACBD3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A0824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7002E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C567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F80A50" w14:paraId="486EA5BC" w14:textId="77777777" w:rsidTr="00F80A5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158B82" w14:textId="77777777" w:rsidR="00F80A50" w:rsidRDefault="00F80A50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5FBDB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BBD53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AFEE8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1D762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0A0EC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3ACE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F80A50" w14:paraId="643C5711" w14:textId="77777777" w:rsidTr="00F80A50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90047" w14:textId="77777777" w:rsidR="00F80A50" w:rsidRDefault="00F80A5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Łącznie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C7B9C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EE505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4A005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BCA4B" w14:textId="77777777" w:rsidR="00F80A50" w:rsidRDefault="00F80A5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9E50D60" w14:textId="77777777" w:rsidR="00F80A50" w:rsidRDefault="00F80A50" w:rsidP="00F80A50">
      <w:p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33F12C9" w14:textId="6FF3A1D1" w:rsidR="00F80A50" w:rsidRDefault="00F80A50" w:rsidP="00F80A50">
      <w:pPr>
        <w:numPr>
          <w:ilvl w:val="0"/>
          <w:numId w:val="15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Opis powyżej wymienionych dokumentów księgowych zawiera informację </w:t>
      </w:r>
      <w:r>
        <w:rPr>
          <w:rFonts w:ascii="Arial" w:eastAsia="Times New Roman" w:hAnsi="Arial" w:cs="Arial"/>
          <w:lang w:eastAsia="zh-CN"/>
        </w:rPr>
        <w:br/>
        <w:t xml:space="preserve">o wysokości sfinansowania wydatku ze środków Darczyńcy tj. Nadleśnictwa </w:t>
      </w:r>
      <w:r w:rsidR="00444EB9">
        <w:rPr>
          <w:rFonts w:ascii="Arial" w:eastAsia="Times New Roman" w:hAnsi="Arial" w:cs="Arial"/>
          <w:lang w:eastAsia="zh-CN"/>
        </w:rPr>
        <w:t>Sarbia</w:t>
      </w:r>
      <w:r w:rsidR="00F74D55">
        <w:rPr>
          <w:rFonts w:ascii="Arial" w:eastAsia="Times New Roman" w:hAnsi="Arial" w:cs="Arial"/>
          <w:lang w:eastAsia="zh-CN"/>
        </w:rPr>
        <w:t>.</w:t>
      </w:r>
    </w:p>
    <w:p w14:paraId="05C08D0D" w14:textId="704784B3" w:rsidR="00F80A50" w:rsidRDefault="00F80A50" w:rsidP="00F80A50">
      <w:pPr>
        <w:numPr>
          <w:ilvl w:val="0"/>
          <w:numId w:val="15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W przypadku wezwania przez Darczyńcę, Obdarowany zobowiązuje się do dołączenia </w:t>
      </w:r>
      <w:r w:rsidR="00444EB9">
        <w:rPr>
          <w:rFonts w:ascii="Arial" w:eastAsia="Times New Roman" w:hAnsi="Arial" w:cs="Arial"/>
          <w:lang w:eastAsia="zh-CN"/>
        </w:rPr>
        <w:br/>
      </w:r>
      <w:r>
        <w:rPr>
          <w:rFonts w:ascii="Arial" w:eastAsia="Times New Roman" w:hAnsi="Arial" w:cs="Arial"/>
          <w:lang w:eastAsia="zh-CN"/>
        </w:rPr>
        <w:t>do rozliczenia:</w:t>
      </w:r>
    </w:p>
    <w:p w14:paraId="46EFF201" w14:textId="77777777" w:rsidR="00F80A50" w:rsidRDefault="00F80A50" w:rsidP="00F80A50">
      <w:pPr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Potwierdzonych za zgodność z oryginałem kserokopii dokumentów wymienionych </w:t>
      </w:r>
      <w:r>
        <w:rPr>
          <w:rFonts w:ascii="Arial" w:eastAsia="Times New Roman" w:hAnsi="Arial" w:cs="Arial"/>
          <w:lang w:eastAsia="zh-CN"/>
        </w:rPr>
        <w:br/>
        <w:t>w tabeli 1.</w:t>
      </w:r>
    </w:p>
    <w:p w14:paraId="7E23F8BC" w14:textId="77777777" w:rsidR="00F80A50" w:rsidRDefault="00F80A50" w:rsidP="00F80A50">
      <w:pPr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otwierdzenia zapłaty.</w:t>
      </w:r>
    </w:p>
    <w:p w14:paraId="450A4579" w14:textId="38A393C2" w:rsidR="00F80A50" w:rsidRDefault="00F80A50" w:rsidP="006A370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godnie z §4</w:t>
      </w:r>
      <w:r w:rsidR="00F65656">
        <w:rPr>
          <w:rFonts w:ascii="Arial" w:eastAsia="Times New Roman" w:hAnsi="Arial" w:cs="Arial"/>
          <w:lang w:eastAsia="zh-CN"/>
        </w:rPr>
        <w:t xml:space="preserve"> ust. 7</w:t>
      </w:r>
      <w:r>
        <w:rPr>
          <w:rFonts w:ascii="Arial" w:eastAsia="Times New Roman" w:hAnsi="Arial" w:cs="Arial"/>
          <w:lang w:eastAsia="zh-CN"/>
        </w:rPr>
        <w:t xml:space="preserve"> Regulaminu, </w:t>
      </w:r>
      <w:r w:rsidR="00F65656">
        <w:rPr>
          <w:rFonts w:ascii="Arial" w:eastAsia="Times New Roman" w:hAnsi="Arial" w:cs="Arial"/>
          <w:lang w:eastAsia="zh-CN"/>
        </w:rPr>
        <w:t xml:space="preserve">Obdarowany </w:t>
      </w:r>
      <w:r>
        <w:rPr>
          <w:rFonts w:ascii="Arial" w:eastAsia="Times New Roman" w:hAnsi="Arial" w:cs="Arial"/>
          <w:lang w:eastAsia="zh-CN"/>
        </w:rPr>
        <w:t>dokonał ostatecznego rozliczenia przedsięwzięcia w dniu …………………..</w:t>
      </w:r>
    </w:p>
    <w:p w14:paraId="3618127E" w14:textId="77777777" w:rsidR="00F80A50" w:rsidRDefault="00F80A50" w:rsidP="00F80A50">
      <w:pPr>
        <w:numPr>
          <w:ilvl w:val="0"/>
          <w:numId w:val="15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 związku z niewykorzystaniem przekazanych Obdarowanemu środków finansowych</w:t>
      </w:r>
      <w:r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.</w:t>
      </w:r>
    </w:p>
    <w:p w14:paraId="548A35F4" w14:textId="6A6B3D47" w:rsidR="00F80A50" w:rsidRDefault="00F80A50" w:rsidP="00444EB9">
      <w:pPr>
        <w:numPr>
          <w:ilvl w:val="0"/>
          <w:numId w:val="15"/>
        </w:numPr>
        <w:tabs>
          <w:tab w:val="left" w:pos="-3060"/>
        </w:tabs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lastRenderedPageBreak/>
        <w:t>Przekazanie ww. środków finansowych podlega / nie podlega* opodatkowaniu podatkiem (podatkiem dochodowym od osób fizycznych lub podatkiem dochodowym od osób prawnych) oraz, że wszelkie podatki lub opłaty, w tym zostały/nie zostały* uiszczone,</w:t>
      </w:r>
      <w:r w:rsidR="00444EB9">
        <w:rPr>
          <w:rFonts w:ascii="Arial" w:eastAsia="Times New Roman" w:hAnsi="Arial" w:cs="Arial"/>
          <w:lang w:eastAsia="zh-CN"/>
        </w:rPr>
        <w:t xml:space="preserve"> </w:t>
      </w:r>
      <w:r w:rsidR="00444EB9">
        <w:rPr>
          <w:rFonts w:ascii="Arial" w:eastAsia="Times New Roman" w:hAnsi="Arial" w:cs="Arial"/>
          <w:lang w:eastAsia="zh-CN"/>
        </w:rPr>
        <w:br/>
      </w:r>
      <w:r>
        <w:rPr>
          <w:rFonts w:ascii="Arial" w:eastAsia="Times New Roman" w:hAnsi="Arial" w:cs="Arial"/>
          <w:lang w:eastAsia="zh-CN"/>
        </w:rPr>
        <w:t>co potwierdzają odpisy następujących dokumentów stanowiących załącznik do niniejszego oświadczenia.</w:t>
      </w:r>
    </w:p>
    <w:p w14:paraId="5544A4BC" w14:textId="77777777" w:rsidR="00F80A50" w:rsidRDefault="00F80A50" w:rsidP="00F80A50">
      <w:pPr>
        <w:numPr>
          <w:ilvl w:val="0"/>
          <w:numId w:val="15"/>
        </w:numPr>
        <w:tabs>
          <w:tab w:val="left" w:pos="-3060"/>
        </w:tabs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Zobowiązuje się zachować wszelką dokumentację z wykorzystania ww. środków </w:t>
      </w:r>
      <w:r>
        <w:rPr>
          <w:rFonts w:ascii="Arial" w:eastAsia="Times New Roman" w:hAnsi="Arial" w:cs="Arial"/>
          <w:lang w:eastAsia="zh-CN"/>
        </w:rPr>
        <w:br/>
        <w:t xml:space="preserve">(w tym dokumentację finansowo – księgową) dla celów kontroli przez okres przewidziany właściwymi przepisami prawa. </w:t>
      </w:r>
    </w:p>
    <w:p w14:paraId="4570AAFF" w14:textId="77777777" w:rsidR="00F80A50" w:rsidRDefault="00F80A50" w:rsidP="00F80A50">
      <w:pPr>
        <w:numPr>
          <w:ilvl w:val="0"/>
          <w:numId w:val="15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Zobowiązuje się udostępniać Darczyńcy ww. dokumentację na każde jego życzenie </w:t>
      </w:r>
      <w:r>
        <w:rPr>
          <w:rFonts w:ascii="Arial" w:eastAsia="Times New Roman" w:hAnsi="Arial" w:cs="Arial"/>
          <w:lang w:eastAsia="zh-CN"/>
        </w:rPr>
        <w:br/>
        <w:t>w ciągu 5 lat licząc od końca kolejnego roku kalendarzowego, który nastąpił po dacie rozliczenia darowizny.</w:t>
      </w:r>
    </w:p>
    <w:p w14:paraId="0E5CC54B" w14:textId="77777777" w:rsidR="00F80A50" w:rsidRDefault="00F80A50" w:rsidP="00F80A50">
      <w:pPr>
        <w:suppressAutoHyphens/>
        <w:autoSpaceDE w:val="0"/>
        <w:spacing w:after="0" w:line="240" w:lineRule="auto"/>
        <w:ind w:left="5529" w:right="140"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Za Obdarowanego</w:t>
      </w:r>
    </w:p>
    <w:p w14:paraId="18097AC2" w14:textId="77777777" w:rsidR="00F80A50" w:rsidRDefault="00F80A50" w:rsidP="00F80A50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EB713E8" w14:textId="77777777" w:rsidR="00F80A50" w:rsidRDefault="00F80A50" w:rsidP="00F80A50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083844D" w14:textId="77777777" w:rsidR="00F80A50" w:rsidRDefault="00F80A50" w:rsidP="00F80A50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2077295C" w14:textId="77777777" w:rsidR="00F80A50" w:rsidRDefault="00F80A50" w:rsidP="00F80A50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jc w:val="right"/>
        <w:rPr>
          <w:rFonts w:ascii="Arial" w:eastAsia="Times New Roman" w:hAnsi="Arial" w:cs="Arial"/>
          <w:bCs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/data, podpis i pieczęć osoby uprawnionej </w:t>
      </w:r>
    </w:p>
    <w:p w14:paraId="167A686B" w14:textId="77777777" w:rsidR="00F80A50" w:rsidRDefault="00F80A50" w:rsidP="00F80A50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>* - nie potrzebne skreślić                                                                             do reprezentowania obdarowanego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14:paraId="71049AF9" w14:textId="77777777" w:rsidR="00F80A50" w:rsidRDefault="00F80A50" w:rsidP="00F80A50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58BA34F2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7A8E16BB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380AF693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17A23BF3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45E284E3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1E10C75E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04BD1EE5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6656DE14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2D928985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69B28E80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0211C6E1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7F075B4F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5846E108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3233E013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0B280F86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1AE83A42" w14:textId="77777777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5A0FC0C1" w14:textId="0CBE74F2" w:rsidR="00F74D55" w:rsidRDefault="00F74D55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01992030" w14:textId="6A7494B9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157A5B65" w14:textId="1210FCFF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30C68B2B" w14:textId="4BD5C3DE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62C7EDEB" w14:textId="2AFF3B25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1C8CCE10" w14:textId="60CA0A8F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42040C7B" w14:textId="305FA02E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5F90C1DA" w14:textId="4F69AA6D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23BBF675" w14:textId="7CEABEB1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54A2847C" w14:textId="79C1705F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0D00D8DD" w14:textId="748C3C92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42FCA646" w14:textId="7183A15F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61D2A076" w14:textId="6862BEE2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2F41D326" w14:textId="0B4E13A0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4D53AB27" w14:textId="1DD9E2B1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4ADA6CE1" w14:textId="388FBFA4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7DB7D07D" w14:textId="0FC64A6B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452199DA" w14:textId="351815C4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7807C44F" w14:textId="5D030F2C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5969EA38" w14:textId="4F4B3B03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1423C5AC" w14:textId="3B631A52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63F59686" w14:textId="5F9C919B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148ADBFA" w14:textId="77777777" w:rsidR="00BD3CCB" w:rsidRDefault="00BD3CCB" w:rsidP="00F80A50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sectPr w:rsidR="00BD3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0198" w14:textId="77777777" w:rsidR="00D71F7E" w:rsidRDefault="00D71F7E" w:rsidP="00F80A50">
      <w:pPr>
        <w:spacing w:after="0" w:line="240" w:lineRule="auto"/>
      </w:pPr>
      <w:r>
        <w:separator/>
      </w:r>
    </w:p>
  </w:endnote>
  <w:endnote w:type="continuationSeparator" w:id="0">
    <w:p w14:paraId="02B99033" w14:textId="77777777" w:rsidR="00D71F7E" w:rsidRDefault="00D71F7E" w:rsidP="00F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D8E6" w14:textId="77777777" w:rsidR="00D71F7E" w:rsidRDefault="00D71F7E" w:rsidP="00F80A50">
      <w:pPr>
        <w:spacing w:after="0" w:line="240" w:lineRule="auto"/>
      </w:pPr>
      <w:r>
        <w:separator/>
      </w:r>
    </w:p>
  </w:footnote>
  <w:footnote w:type="continuationSeparator" w:id="0">
    <w:p w14:paraId="069BC595" w14:textId="77777777" w:rsidR="00D71F7E" w:rsidRDefault="00D71F7E" w:rsidP="00F8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5B1CC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3A0AF590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384" w:hanging="180"/>
      </w:pPr>
    </w:lvl>
    <w:lvl w:ilvl="3" w:tplc="0415000F">
      <w:start w:val="1"/>
      <w:numFmt w:val="decimal"/>
      <w:lvlText w:val="%4."/>
      <w:lvlJc w:val="left"/>
      <w:pPr>
        <w:ind w:left="3104" w:hanging="360"/>
      </w:pPr>
    </w:lvl>
    <w:lvl w:ilvl="4" w:tplc="04150019">
      <w:start w:val="1"/>
      <w:numFmt w:val="lowerLetter"/>
      <w:lvlText w:val="%5."/>
      <w:lvlJc w:val="left"/>
      <w:pPr>
        <w:ind w:left="3824" w:hanging="360"/>
      </w:pPr>
    </w:lvl>
    <w:lvl w:ilvl="5" w:tplc="0415001B">
      <w:start w:val="1"/>
      <w:numFmt w:val="lowerRoman"/>
      <w:lvlText w:val="%6."/>
      <w:lvlJc w:val="right"/>
      <w:pPr>
        <w:ind w:left="4544" w:hanging="180"/>
      </w:pPr>
    </w:lvl>
    <w:lvl w:ilvl="6" w:tplc="0415000F">
      <w:start w:val="1"/>
      <w:numFmt w:val="decimal"/>
      <w:lvlText w:val="%7."/>
      <w:lvlJc w:val="left"/>
      <w:pPr>
        <w:ind w:left="5264" w:hanging="360"/>
      </w:pPr>
    </w:lvl>
    <w:lvl w:ilvl="7" w:tplc="04150019">
      <w:start w:val="1"/>
      <w:numFmt w:val="lowerLetter"/>
      <w:lvlText w:val="%8."/>
      <w:lvlJc w:val="left"/>
      <w:pPr>
        <w:ind w:left="5984" w:hanging="360"/>
      </w:pPr>
    </w:lvl>
    <w:lvl w:ilvl="8" w:tplc="0415001B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069124C4"/>
    <w:multiLevelType w:val="hybridMultilevel"/>
    <w:tmpl w:val="D9FAC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65A"/>
    <w:multiLevelType w:val="hybridMultilevel"/>
    <w:tmpl w:val="A650E89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0295E"/>
    <w:multiLevelType w:val="hybridMultilevel"/>
    <w:tmpl w:val="DCD0D0D2"/>
    <w:lvl w:ilvl="0" w:tplc="9AB20E6E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B720D"/>
    <w:multiLevelType w:val="hybridMultilevel"/>
    <w:tmpl w:val="966E7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50BB2"/>
    <w:multiLevelType w:val="hybridMultilevel"/>
    <w:tmpl w:val="0D02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21E"/>
    <w:multiLevelType w:val="hybridMultilevel"/>
    <w:tmpl w:val="A650E890"/>
    <w:lvl w:ilvl="0" w:tplc="6C6AB4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A6067"/>
    <w:multiLevelType w:val="hybridMultilevel"/>
    <w:tmpl w:val="3C920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984"/>
    <w:multiLevelType w:val="hybridMultilevel"/>
    <w:tmpl w:val="08F4F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16E2D"/>
    <w:multiLevelType w:val="hybridMultilevel"/>
    <w:tmpl w:val="D16463A8"/>
    <w:lvl w:ilvl="0" w:tplc="A8DC9F7C">
      <w:start w:val="1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776"/>
    <w:multiLevelType w:val="hybridMultilevel"/>
    <w:tmpl w:val="2F1EE2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 w15:restartNumberingAfterBreak="0">
    <w:nsid w:val="494517E3"/>
    <w:multiLevelType w:val="hybridMultilevel"/>
    <w:tmpl w:val="CBF03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E4F12"/>
    <w:multiLevelType w:val="hybridMultilevel"/>
    <w:tmpl w:val="3D123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</w:lvl>
    <w:lvl w:ilvl="2" w:tplc="B7CA79F2">
      <w:start w:val="1"/>
      <w:numFmt w:val="decimal"/>
      <w:lvlText w:val="%3)"/>
      <w:lvlJc w:val="left"/>
      <w:pPr>
        <w:ind w:left="1077" w:hanging="357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873B6"/>
    <w:multiLevelType w:val="hybridMultilevel"/>
    <w:tmpl w:val="435A6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722C"/>
    <w:multiLevelType w:val="hybridMultilevel"/>
    <w:tmpl w:val="D75EC560"/>
    <w:lvl w:ilvl="0" w:tplc="3DA8C4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84718C2"/>
    <w:multiLevelType w:val="hybridMultilevel"/>
    <w:tmpl w:val="013A66A8"/>
    <w:lvl w:ilvl="0" w:tplc="03866D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24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295831">
    <w:abstractNumId w:val="12"/>
  </w:num>
  <w:num w:numId="3" w16cid:durableId="1145001533">
    <w:abstractNumId w:val="3"/>
  </w:num>
  <w:num w:numId="4" w16cid:durableId="1636566647">
    <w:abstractNumId w:val="21"/>
  </w:num>
  <w:num w:numId="5" w16cid:durableId="20996685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346111">
    <w:abstractNumId w:val="2"/>
  </w:num>
  <w:num w:numId="7" w16cid:durableId="1592471823">
    <w:abstractNumId w:val="17"/>
  </w:num>
  <w:num w:numId="8" w16cid:durableId="1080055602">
    <w:abstractNumId w:val="8"/>
  </w:num>
  <w:num w:numId="9" w16cid:durableId="963459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442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449750">
    <w:abstractNumId w:val="0"/>
    <w:lvlOverride w:ilvl="0">
      <w:startOverride w:val="1"/>
    </w:lvlOverride>
  </w:num>
  <w:num w:numId="12" w16cid:durableId="1948342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825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388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977116">
    <w:abstractNumId w:val="1"/>
    <w:lvlOverride w:ilvl="0">
      <w:startOverride w:val="1"/>
    </w:lvlOverride>
  </w:num>
  <w:num w:numId="16" w16cid:durableId="2089839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0843136">
    <w:abstractNumId w:val="7"/>
  </w:num>
  <w:num w:numId="18" w16cid:durableId="897477321">
    <w:abstractNumId w:val="9"/>
  </w:num>
  <w:num w:numId="19" w16cid:durableId="919217690">
    <w:abstractNumId w:val="11"/>
  </w:num>
  <w:num w:numId="20" w16cid:durableId="2133863879">
    <w:abstractNumId w:val="13"/>
  </w:num>
  <w:num w:numId="21" w16cid:durableId="388187590">
    <w:abstractNumId w:val="2"/>
  </w:num>
  <w:num w:numId="22" w16cid:durableId="1472745020">
    <w:abstractNumId w:val="19"/>
  </w:num>
  <w:num w:numId="23" w16cid:durableId="784425480">
    <w:abstractNumId w:val="4"/>
  </w:num>
  <w:num w:numId="24" w16cid:durableId="1023172510">
    <w:abstractNumId w:val="3"/>
  </w:num>
  <w:num w:numId="25" w16cid:durableId="1474519037">
    <w:abstractNumId w:val="16"/>
  </w:num>
  <w:num w:numId="26" w16cid:durableId="990989022">
    <w:abstractNumId w:val="14"/>
  </w:num>
  <w:num w:numId="27" w16cid:durableId="573196956">
    <w:abstractNumId w:val="24"/>
  </w:num>
  <w:num w:numId="28" w16cid:durableId="1644386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50"/>
    <w:rsid w:val="00006DD4"/>
    <w:rsid w:val="000140E8"/>
    <w:rsid w:val="00026A36"/>
    <w:rsid w:val="00070AEB"/>
    <w:rsid w:val="000D09DD"/>
    <w:rsid w:val="00172EF6"/>
    <w:rsid w:val="00195926"/>
    <w:rsid w:val="001A3526"/>
    <w:rsid w:val="001E18CB"/>
    <w:rsid w:val="002C1F41"/>
    <w:rsid w:val="002D3B05"/>
    <w:rsid w:val="002F7927"/>
    <w:rsid w:val="00311BE6"/>
    <w:rsid w:val="00327A5B"/>
    <w:rsid w:val="003465F2"/>
    <w:rsid w:val="00372441"/>
    <w:rsid w:val="00376681"/>
    <w:rsid w:val="003A713A"/>
    <w:rsid w:val="003F04ED"/>
    <w:rsid w:val="00442C66"/>
    <w:rsid w:val="0044457E"/>
    <w:rsid w:val="00444EB9"/>
    <w:rsid w:val="0045365D"/>
    <w:rsid w:val="00492F40"/>
    <w:rsid w:val="004F3BE3"/>
    <w:rsid w:val="005568E7"/>
    <w:rsid w:val="00560A1C"/>
    <w:rsid w:val="00561808"/>
    <w:rsid w:val="00580345"/>
    <w:rsid w:val="0058741D"/>
    <w:rsid w:val="0059194F"/>
    <w:rsid w:val="005959C9"/>
    <w:rsid w:val="005A6A6D"/>
    <w:rsid w:val="005B27F6"/>
    <w:rsid w:val="005E605C"/>
    <w:rsid w:val="006066CC"/>
    <w:rsid w:val="006173E0"/>
    <w:rsid w:val="006323C8"/>
    <w:rsid w:val="0063662E"/>
    <w:rsid w:val="006A0D63"/>
    <w:rsid w:val="006A370A"/>
    <w:rsid w:val="00700776"/>
    <w:rsid w:val="007D2144"/>
    <w:rsid w:val="007D4628"/>
    <w:rsid w:val="007E3FE8"/>
    <w:rsid w:val="007F0F17"/>
    <w:rsid w:val="008131A6"/>
    <w:rsid w:val="0081367A"/>
    <w:rsid w:val="00847C42"/>
    <w:rsid w:val="008617DE"/>
    <w:rsid w:val="008964DF"/>
    <w:rsid w:val="008A5915"/>
    <w:rsid w:val="008C3EB6"/>
    <w:rsid w:val="008E114A"/>
    <w:rsid w:val="00913A5A"/>
    <w:rsid w:val="0091463C"/>
    <w:rsid w:val="009156E2"/>
    <w:rsid w:val="00943CA6"/>
    <w:rsid w:val="00984B1C"/>
    <w:rsid w:val="00997165"/>
    <w:rsid w:val="009A1594"/>
    <w:rsid w:val="009B1BD4"/>
    <w:rsid w:val="00A17C51"/>
    <w:rsid w:val="00A30A85"/>
    <w:rsid w:val="00A5287B"/>
    <w:rsid w:val="00AA0DCB"/>
    <w:rsid w:val="00AB3773"/>
    <w:rsid w:val="00AC4980"/>
    <w:rsid w:val="00AC6A48"/>
    <w:rsid w:val="00AE09DE"/>
    <w:rsid w:val="00B008FE"/>
    <w:rsid w:val="00B14416"/>
    <w:rsid w:val="00B30758"/>
    <w:rsid w:val="00B42138"/>
    <w:rsid w:val="00B53B1E"/>
    <w:rsid w:val="00B56E0D"/>
    <w:rsid w:val="00BC3A64"/>
    <w:rsid w:val="00BD3CCB"/>
    <w:rsid w:val="00C11E73"/>
    <w:rsid w:val="00C23384"/>
    <w:rsid w:val="00C32802"/>
    <w:rsid w:val="00C7728C"/>
    <w:rsid w:val="00CD5E1C"/>
    <w:rsid w:val="00CD7A4E"/>
    <w:rsid w:val="00CF057F"/>
    <w:rsid w:val="00CF4664"/>
    <w:rsid w:val="00D25E38"/>
    <w:rsid w:val="00D37E6D"/>
    <w:rsid w:val="00D43E40"/>
    <w:rsid w:val="00D71F7E"/>
    <w:rsid w:val="00DB2008"/>
    <w:rsid w:val="00DD70A2"/>
    <w:rsid w:val="00DF04AA"/>
    <w:rsid w:val="00E0751D"/>
    <w:rsid w:val="00E67618"/>
    <w:rsid w:val="00F14ECC"/>
    <w:rsid w:val="00F63F62"/>
    <w:rsid w:val="00F65656"/>
    <w:rsid w:val="00F67839"/>
    <w:rsid w:val="00F707C3"/>
    <w:rsid w:val="00F74D55"/>
    <w:rsid w:val="00F80A50"/>
    <w:rsid w:val="00FE79AA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A20A"/>
  <w15:chartTrackingRefBased/>
  <w15:docId w15:val="{1BF855DF-2748-404A-A319-8654825E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5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0A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A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A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80A5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80A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95926"/>
  </w:style>
  <w:style w:type="paragraph" w:styleId="Poprawka">
    <w:name w:val="Revision"/>
    <w:hidden/>
    <w:uiPriority w:val="99"/>
    <w:semiHidden/>
    <w:rsid w:val="003F04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E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740FE17788424D81FB6438358C7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20E63-E782-49EA-93B1-FE0EAB815F87}"/>
      </w:docPartPr>
      <w:docPartBody>
        <w:p w:rsidR="001769DC" w:rsidRDefault="00BF1A51" w:rsidP="00BF1A51">
          <w:pPr>
            <w:pStyle w:val="D7740FE17788424D81FB6438358C7B3A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51"/>
    <w:rsid w:val="000C17A5"/>
    <w:rsid w:val="000D09DD"/>
    <w:rsid w:val="00105D30"/>
    <w:rsid w:val="001343ED"/>
    <w:rsid w:val="001769DC"/>
    <w:rsid w:val="00194BF5"/>
    <w:rsid w:val="001A2836"/>
    <w:rsid w:val="002345BA"/>
    <w:rsid w:val="00237A18"/>
    <w:rsid w:val="00262572"/>
    <w:rsid w:val="002D4D52"/>
    <w:rsid w:val="00376681"/>
    <w:rsid w:val="0039320D"/>
    <w:rsid w:val="005A42CE"/>
    <w:rsid w:val="005E605C"/>
    <w:rsid w:val="0060600C"/>
    <w:rsid w:val="006066CC"/>
    <w:rsid w:val="00680C4C"/>
    <w:rsid w:val="006C23E9"/>
    <w:rsid w:val="007417EF"/>
    <w:rsid w:val="00757139"/>
    <w:rsid w:val="00790BD0"/>
    <w:rsid w:val="008339C5"/>
    <w:rsid w:val="008642F5"/>
    <w:rsid w:val="008964DF"/>
    <w:rsid w:val="00AB4D57"/>
    <w:rsid w:val="00AC4980"/>
    <w:rsid w:val="00B30758"/>
    <w:rsid w:val="00B67110"/>
    <w:rsid w:val="00BF1A51"/>
    <w:rsid w:val="00C259CF"/>
    <w:rsid w:val="00C4030B"/>
    <w:rsid w:val="00E1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4D52"/>
  </w:style>
  <w:style w:type="paragraph" w:customStyle="1" w:styleId="702DFF258E324F1B8E26B518F74D9347">
    <w:name w:val="702DFF258E324F1B8E26B518F74D9347"/>
    <w:rsid w:val="00BF1A51"/>
  </w:style>
  <w:style w:type="paragraph" w:customStyle="1" w:styleId="D7740FE17788424D81FB6438358C7B3A">
    <w:name w:val="D7740FE17788424D81FB6438358C7B3A"/>
    <w:rsid w:val="00BF1A51"/>
  </w:style>
  <w:style w:type="paragraph" w:customStyle="1" w:styleId="DB393F5E58A14837AF1C6B691F0BA611">
    <w:name w:val="DB393F5E58A14837AF1C6B691F0BA611"/>
    <w:rsid w:val="002D4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0B0B-E18A-420B-AE1F-06FAD18E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LP Piła - EK - Małgorzata Grzelak</dc:creator>
  <cp:keywords/>
  <dc:description/>
  <cp:lastModifiedBy>Łukasz Furman - N-ctwo Sarbia</cp:lastModifiedBy>
  <cp:revision>3</cp:revision>
  <cp:lastPrinted>2025-04-25T05:14:00Z</cp:lastPrinted>
  <dcterms:created xsi:type="dcterms:W3CDTF">2025-07-18T08:17:00Z</dcterms:created>
  <dcterms:modified xsi:type="dcterms:W3CDTF">2025-07-18T08:21:00Z</dcterms:modified>
</cp:coreProperties>
</file>